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AB" w:rsidRDefault="00132CAB" w:rsidP="007D3051">
      <w:pPr>
        <w:rPr>
          <w:rFonts w:ascii="Arial" w:hAnsi="Arial" w:cs="Arial"/>
          <w:b/>
          <w:sz w:val="20"/>
          <w:szCs w:val="20"/>
        </w:rPr>
      </w:pPr>
    </w:p>
    <w:p w:rsidR="00132CAB" w:rsidRDefault="00132CAB" w:rsidP="007D3051">
      <w:pPr>
        <w:rPr>
          <w:rFonts w:ascii="Arial" w:hAnsi="Arial" w:cs="Arial"/>
          <w:b/>
          <w:sz w:val="20"/>
          <w:szCs w:val="20"/>
        </w:rPr>
      </w:pPr>
    </w:p>
    <w:p w:rsidR="00335215" w:rsidRDefault="007D3051" w:rsidP="007D3051">
      <w:pPr>
        <w:rPr>
          <w:sz w:val="28"/>
        </w:rPr>
      </w:pPr>
      <w:r w:rsidRPr="007D3051">
        <w:rPr>
          <w:rFonts w:ascii="Arial" w:hAnsi="Arial" w:cs="Arial"/>
          <w:b/>
          <w:sz w:val="20"/>
          <w:szCs w:val="20"/>
        </w:rPr>
        <w:t>………………………</w:t>
      </w:r>
      <w:r>
        <w:rPr>
          <w:rFonts w:ascii="Arial" w:hAnsi="Arial" w:cs="Arial"/>
          <w:b/>
          <w:sz w:val="20"/>
          <w:szCs w:val="20"/>
        </w:rPr>
        <w:t>…….</w:t>
      </w:r>
      <w:r w:rsidRPr="007D3051">
        <w:rPr>
          <w:rFonts w:ascii="Arial" w:hAnsi="Arial" w:cs="Arial"/>
          <w:b/>
          <w:sz w:val="20"/>
          <w:szCs w:val="20"/>
        </w:rPr>
        <w:t>……………..</w:t>
      </w:r>
      <w:r w:rsidR="004B1DFD" w:rsidRPr="007D3051">
        <w:rPr>
          <w:b/>
        </w:rPr>
        <w:t xml:space="preserve">  </w:t>
      </w:r>
      <w:r w:rsidR="004B1DFD" w:rsidRPr="004B1DFD">
        <w:rPr>
          <w:b/>
          <w:color w:val="FF0000"/>
        </w:rPr>
        <w:t xml:space="preserve">         </w:t>
      </w:r>
      <w:r>
        <w:rPr>
          <w:b/>
          <w:color w:val="FF0000"/>
        </w:rPr>
        <w:t xml:space="preserve">                            </w:t>
      </w:r>
      <w:r w:rsidR="00335215" w:rsidRPr="004B1DFD">
        <w:rPr>
          <w:sz w:val="28"/>
        </w:rPr>
        <w:t>..................</w:t>
      </w:r>
      <w:r>
        <w:rPr>
          <w:sz w:val="28"/>
        </w:rPr>
        <w:t>...............................</w:t>
      </w:r>
    </w:p>
    <w:p w:rsidR="007D3051" w:rsidRPr="007D3051" w:rsidRDefault="007D3051" w:rsidP="007D3051">
      <w:pPr>
        <w:rPr>
          <w:sz w:val="20"/>
          <w:szCs w:val="20"/>
        </w:rPr>
      </w:pPr>
      <w:r w:rsidRPr="007D3051"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7D3051">
        <w:rPr>
          <w:sz w:val="20"/>
          <w:szCs w:val="20"/>
        </w:rPr>
        <w:t xml:space="preserve"> (miejscowość, data)</w:t>
      </w:r>
    </w:p>
    <w:p w:rsidR="007D3051" w:rsidRDefault="004B1DFD" w:rsidP="00335215">
      <w:r w:rsidRPr="004B1DFD">
        <w:t>........................................................</w:t>
      </w:r>
    </w:p>
    <w:p w:rsidR="00132CAB" w:rsidRDefault="00F03338" w:rsidP="00335215">
      <w:pPr>
        <w:rPr>
          <w:sz w:val="18"/>
          <w:szCs w:val="18"/>
        </w:rPr>
      </w:pPr>
      <w:r w:rsidRPr="004B1DFD">
        <w:t xml:space="preserve"> </w:t>
      </w:r>
      <w:r w:rsidR="00EF4E61">
        <w:rPr>
          <w:sz w:val="18"/>
          <w:szCs w:val="18"/>
        </w:rPr>
        <w:t>(</w:t>
      </w:r>
      <w:r w:rsidR="00132CAB">
        <w:rPr>
          <w:sz w:val="18"/>
          <w:szCs w:val="18"/>
        </w:rPr>
        <w:t xml:space="preserve"> nazwa stowarzyszenia zwykłego</w:t>
      </w:r>
    </w:p>
    <w:p w:rsidR="007D3051" w:rsidRDefault="00132CAB" w:rsidP="0033521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7D3051">
        <w:rPr>
          <w:sz w:val="18"/>
          <w:szCs w:val="18"/>
        </w:rPr>
        <w:t xml:space="preserve"> lub pieczęć nagłówkowa</w:t>
      </w:r>
      <w:r w:rsidR="00F03338" w:rsidRPr="007D3051">
        <w:rPr>
          <w:sz w:val="18"/>
          <w:szCs w:val="18"/>
        </w:rPr>
        <w:t>)</w:t>
      </w:r>
    </w:p>
    <w:p w:rsidR="009B1E6B" w:rsidRDefault="009B1E6B" w:rsidP="008D4CD0">
      <w:pPr>
        <w:ind w:left="3540" w:firstLine="708"/>
        <w:rPr>
          <w:bCs/>
          <w:sz w:val="22"/>
        </w:rPr>
      </w:pPr>
    </w:p>
    <w:p w:rsidR="00335215" w:rsidRDefault="00ED1523" w:rsidP="008D4CD0">
      <w:pPr>
        <w:ind w:left="3540" w:firstLine="708"/>
        <w:rPr>
          <w:b/>
          <w:bCs/>
          <w:sz w:val="28"/>
        </w:rPr>
      </w:pPr>
      <w:r>
        <w:rPr>
          <w:bCs/>
          <w:sz w:val="22"/>
        </w:rPr>
        <w:t xml:space="preserve">                            </w:t>
      </w:r>
      <w:r w:rsidR="00F03338">
        <w:rPr>
          <w:bCs/>
          <w:sz w:val="22"/>
        </w:rPr>
        <w:t xml:space="preserve"> </w:t>
      </w:r>
      <w:r w:rsidR="00361D92">
        <w:rPr>
          <w:b/>
          <w:bCs/>
          <w:sz w:val="28"/>
        </w:rPr>
        <w:t>Starosta</w:t>
      </w:r>
      <w:r w:rsidR="00335215" w:rsidRPr="004B1DFD">
        <w:rPr>
          <w:b/>
          <w:bCs/>
          <w:sz w:val="28"/>
        </w:rPr>
        <w:t xml:space="preserve"> </w:t>
      </w:r>
      <w:r w:rsidR="00132CAB">
        <w:rPr>
          <w:b/>
          <w:bCs/>
          <w:sz w:val="28"/>
        </w:rPr>
        <w:t>Braniewski</w:t>
      </w:r>
    </w:p>
    <w:p w:rsidR="00132CAB" w:rsidRDefault="00132CAB" w:rsidP="008D4CD0">
      <w:pPr>
        <w:ind w:left="3540" w:firstLine="708"/>
        <w:rPr>
          <w:b/>
          <w:bCs/>
          <w:sz w:val="28"/>
        </w:rPr>
      </w:pPr>
    </w:p>
    <w:p w:rsidR="00D5496F" w:rsidRPr="004B1DFD" w:rsidRDefault="00D5496F" w:rsidP="00132CAB">
      <w:pPr>
        <w:jc w:val="center"/>
        <w:rPr>
          <w:b/>
          <w:bCs/>
        </w:rPr>
      </w:pPr>
    </w:p>
    <w:p w:rsidR="00D5496F" w:rsidRPr="00D5496F" w:rsidRDefault="00335215" w:rsidP="00132CAB">
      <w:pPr>
        <w:ind w:firstLine="283"/>
        <w:jc w:val="center"/>
      </w:pPr>
      <w:r w:rsidRPr="00D5496F">
        <w:t>Na podstawie art. 4</w:t>
      </w:r>
      <w:r w:rsidR="00D5496F" w:rsidRPr="00D5496F">
        <w:t xml:space="preserve">0b ust. 2 i 3 ustawy </w:t>
      </w:r>
      <w:r w:rsidR="00D5496F" w:rsidRPr="00D5496F">
        <w:rPr>
          <w:color w:val="000000"/>
        </w:rPr>
        <w:t>z dnia 7 kwietnia 1989 r.</w:t>
      </w:r>
      <w:r w:rsidR="00D5496F" w:rsidRPr="00D5496F">
        <w:t xml:space="preserve"> </w:t>
      </w:r>
      <w:r w:rsidR="00D5496F" w:rsidRPr="00D5496F">
        <w:rPr>
          <w:bCs/>
          <w:color w:val="000000"/>
        </w:rPr>
        <w:t>Prawo o stowarzyszeniach</w:t>
      </w:r>
    </w:p>
    <w:p w:rsidR="004B1DFD" w:rsidRPr="00D5496F" w:rsidRDefault="00335215" w:rsidP="00132CAB">
      <w:pPr>
        <w:ind w:firstLine="283"/>
        <w:jc w:val="center"/>
      </w:pPr>
      <w:r w:rsidRPr="00D5496F">
        <w:t>wnioskujemy</w:t>
      </w:r>
      <w:r w:rsidR="004B1DFD" w:rsidRPr="00D5496F">
        <w:t xml:space="preserve"> </w:t>
      </w:r>
      <w:r w:rsidRPr="00D5496F">
        <w:t xml:space="preserve">o wpis </w:t>
      </w:r>
      <w:r w:rsidR="00D5496F" w:rsidRPr="00D5496F">
        <w:t>zmian danych w ewidencji stowar</w:t>
      </w:r>
      <w:r w:rsidR="002F3CE5">
        <w:t>zyszenia zwykłego.</w:t>
      </w:r>
    </w:p>
    <w:p w:rsidR="00132CAB" w:rsidRDefault="00132CAB" w:rsidP="002F3CE5">
      <w:pPr>
        <w:jc w:val="both"/>
        <w:rPr>
          <w:b/>
        </w:rPr>
      </w:pPr>
    </w:p>
    <w:p w:rsidR="00876095" w:rsidRDefault="00876095" w:rsidP="002F3CE5">
      <w:pPr>
        <w:jc w:val="both"/>
        <w:rPr>
          <w:b/>
        </w:rPr>
      </w:pPr>
    </w:p>
    <w:p w:rsidR="002F3CE5" w:rsidRPr="00EF4E61" w:rsidRDefault="002F3CE5" w:rsidP="002F3CE5">
      <w:pPr>
        <w:spacing w:line="360" w:lineRule="auto"/>
      </w:pPr>
      <w:r w:rsidRPr="00EF4E61">
        <w:t>o nazwie:……………...............................................................................................……</w:t>
      </w:r>
      <w:r>
        <w:t>….</w:t>
      </w:r>
      <w:r w:rsidRPr="00EF4E61">
        <w:t>…</w:t>
      </w:r>
      <w:r>
        <w:t>..</w:t>
      </w:r>
      <w:r w:rsidRPr="00EF4E61">
        <w:t>…</w:t>
      </w:r>
    </w:p>
    <w:p w:rsidR="002F3CE5" w:rsidRPr="00EF4E61" w:rsidRDefault="002F3CE5" w:rsidP="002F3CE5">
      <w:r w:rsidRPr="00EF4E61">
        <w:t>………………………………………………...........................................................................</w:t>
      </w:r>
      <w:r>
        <w:t>..</w:t>
      </w:r>
      <w:r w:rsidRPr="00EF4E61">
        <w:t>....</w:t>
      </w:r>
    </w:p>
    <w:p w:rsidR="002F3CE5" w:rsidRPr="00EF4E61" w:rsidRDefault="00876095" w:rsidP="002F3CE5">
      <w:pPr>
        <w:spacing w:line="360" w:lineRule="auto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pełna nazwa stowarzyszenia zwykłego</w:t>
      </w:r>
      <w:r w:rsidR="002F3CE5" w:rsidRPr="00EF4E61">
        <w:rPr>
          <w:i/>
          <w:iCs/>
          <w:sz w:val="20"/>
          <w:szCs w:val="20"/>
        </w:rPr>
        <w:t>)</w:t>
      </w:r>
    </w:p>
    <w:p w:rsidR="002F3CE5" w:rsidRPr="00EF4E61" w:rsidRDefault="002F3CE5" w:rsidP="002F3CE5">
      <w:pPr>
        <w:tabs>
          <w:tab w:val="left" w:pos="5760"/>
        </w:tabs>
        <w:spacing w:line="360" w:lineRule="auto"/>
        <w:jc w:val="both"/>
        <w:rPr>
          <w:rFonts w:eastAsiaTheme="minorHAnsi"/>
          <w:lang w:eastAsia="en-US"/>
        </w:rPr>
      </w:pPr>
      <w:r w:rsidRPr="00EF4E61">
        <w:rPr>
          <w:rFonts w:eastAsiaTheme="minorHAnsi"/>
          <w:lang w:eastAsia="en-US"/>
        </w:rPr>
        <w:t>Z siedzibą:……………………………………………………………………………….…</w:t>
      </w:r>
      <w:r>
        <w:rPr>
          <w:rFonts w:eastAsiaTheme="minorHAnsi"/>
          <w:lang w:eastAsia="en-US"/>
        </w:rPr>
        <w:t>….</w:t>
      </w:r>
      <w:r w:rsidRPr="00EF4E61">
        <w:rPr>
          <w:rFonts w:eastAsiaTheme="minorHAnsi"/>
          <w:lang w:eastAsia="en-US"/>
        </w:rPr>
        <w:t>…..</w:t>
      </w:r>
    </w:p>
    <w:p w:rsidR="002F3CE5" w:rsidRDefault="002F3CE5" w:rsidP="002F3CE5">
      <w:pPr>
        <w:tabs>
          <w:tab w:val="left" w:pos="5760"/>
        </w:tabs>
        <w:spacing w:line="360" w:lineRule="auto"/>
        <w:jc w:val="both"/>
        <w:rPr>
          <w:rFonts w:eastAsiaTheme="minorHAnsi"/>
          <w:lang w:eastAsia="en-US"/>
        </w:rPr>
      </w:pPr>
      <w:r w:rsidRPr="00EF4E61">
        <w:rPr>
          <w:rFonts w:eastAsiaTheme="minorHAnsi"/>
          <w:lang w:eastAsia="en-US"/>
        </w:rPr>
        <w:t>Telefon kontaktowy  …………………………</w:t>
      </w:r>
      <w:r>
        <w:rPr>
          <w:rFonts w:eastAsiaTheme="minorHAnsi"/>
          <w:lang w:eastAsia="en-US"/>
        </w:rPr>
        <w:t>……………………………………………….</w:t>
      </w:r>
      <w:r w:rsidRPr="00EF4E61">
        <w:rPr>
          <w:rFonts w:eastAsiaTheme="minorHAnsi"/>
          <w:lang w:eastAsia="en-US"/>
        </w:rPr>
        <w:t>…</w:t>
      </w:r>
      <w:r>
        <w:rPr>
          <w:rFonts w:eastAsiaTheme="minorHAnsi"/>
          <w:lang w:eastAsia="en-US"/>
        </w:rPr>
        <w:t>.</w:t>
      </w:r>
      <w:r w:rsidRPr="00EF4E61">
        <w:rPr>
          <w:rFonts w:eastAsiaTheme="minorHAnsi"/>
          <w:lang w:eastAsia="en-US"/>
        </w:rPr>
        <w:t xml:space="preserve">.. </w:t>
      </w:r>
    </w:p>
    <w:p w:rsidR="00E068B8" w:rsidRPr="00876095" w:rsidRDefault="002F3CE5" w:rsidP="00876095">
      <w:pPr>
        <w:tabs>
          <w:tab w:val="left" w:pos="5760"/>
        </w:tabs>
        <w:spacing w:line="360" w:lineRule="auto"/>
        <w:jc w:val="both"/>
        <w:rPr>
          <w:rFonts w:eastAsiaTheme="minorHAnsi"/>
          <w:lang w:eastAsia="en-US"/>
        </w:rPr>
      </w:pPr>
      <w:r w:rsidRPr="00EF4E61">
        <w:rPr>
          <w:rFonts w:eastAsiaTheme="minorHAnsi"/>
          <w:lang w:eastAsia="en-US"/>
        </w:rPr>
        <w:t>e-mail …………………………………</w:t>
      </w:r>
      <w:r>
        <w:rPr>
          <w:rFonts w:eastAsiaTheme="minorHAnsi"/>
          <w:lang w:eastAsia="en-US"/>
        </w:rPr>
        <w:t>…….…………………………………………………..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132CAB" w:rsidRPr="00EF4E61" w:rsidTr="000E6E70">
        <w:tc>
          <w:tcPr>
            <w:tcW w:w="4888" w:type="dxa"/>
            <w:shd w:val="clear" w:color="auto" w:fill="auto"/>
          </w:tcPr>
          <w:p w:rsidR="00132CAB" w:rsidRPr="00EF4E61" w:rsidRDefault="00132CAB" w:rsidP="000E6E70">
            <w:pPr>
              <w:widowControl w:val="0"/>
              <w:suppressAutoHyphens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:rsidR="00132CAB" w:rsidRPr="00EF4E61" w:rsidRDefault="00132CAB" w:rsidP="000E6E70">
            <w:pPr>
              <w:widowControl w:val="0"/>
              <w:suppressAutoHyphens/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EF4E61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REGON – </w:t>
            </w:r>
          </w:p>
        </w:tc>
        <w:tc>
          <w:tcPr>
            <w:tcW w:w="4889" w:type="dxa"/>
            <w:shd w:val="clear" w:color="auto" w:fill="auto"/>
          </w:tcPr>
          <w:p w:rsidR="00132CAB" w:rsidRPr="00EF4E61" w:rsidRDefault="00132CAB" w:rsidP="000E6E70">
            <w:pPr>
              <w:widowControl w:val="0"/>
              <w:suppressAutoHyphens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:rsidR="00132CAB" w:rsidRPr="00EF4E61" w:rsidRDefault="00132CAB" w:rsidP="000E6E70">
            <w:pPr>
              <w:widowControl w:val="0"/>
              <w:suppressAutoHyphens/>
              <w:rPr>
                <w:rFonts w:ascii="Arial" w:eastAsia="Calibri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EF4E61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NIP- </w:t>
            </w:r>
          </w:p>
        </w:tc>
      </w:tr>
    </w:tbl>
    <w:p w:rsidR="00132CAB" w:rsidRDefault="00132CAB" w:rsidP="00E068B8">
      <w:pPr>
        <w:rPr>
          <w:rFonts w:ascii="Open Sans" w:hAnsi="Open Sans"/>
          <w:color w:val="333333"/>
          <w:shd w:val="clear" w:color="auto" w:fill="FFFFFF"/>
        </w:rPr>
      </w:pPr>
    </w:p>
    <w:p w:rsidR="00876095" w:rsidRPr="002F31CE" w:rsidRDefault="00E068B8" w:rsidP="00132CAB">
      <w:pPr>
        <w:rPr>
          <w:sz w:val="22"/>
          <w:szCs w:val="22"/>
        </w:rPr>
        <w:sectPr w:rsidR="00876095" w:rsidRPr="002F31CE" w:rsidSect="00132CAB">
          <w:pgSz w:w="11906" w:h="16838"/>
          <w:pgMar w:top="1134" w:right="1417" w:bottom="568" w:left="1134" w:header="708" w:footer="708" w:gutter="0"/>
          <w:cols w:space="708"/>
          <w:docGrid w:linePitch="360"/>
        </w:sectPr>
      </w:pPr>
      <w:r w:rsidRPr="002F31CE">
        <w:rPr>
          <w:rFonts w:ascii="Open Sans" w:hAnsi="Open Sans"/>
          <w:sz w:val="22"/>
          <w:szCs w:val="22"/>
          <w:shd w:val="clear" w:color="auto" w:fill="FFFFFF"/>
        </w:rPr>
        <w:br/>
      </w:r>
    </w:p>
    <w:p w:rsidR="00E068B8" w:rsidRPr="002F31CE" w:rsidRDefault="00E068B8" w:rsidP="00132CAB">
      <w:pPr>
        <w:rPr>
          <w:sz w:val="22"/>
          <w:szCs w:val="22"/>
        </w:rPr>
      </w:pPr>
      <w:r w:rsidRPr="002F31CE">
        <w:rPr>
          <w:sz w:val="22"/>
          <w:szCs w:val="22"/>
        </w:rPr>
        <w:lastRenderedPageBreak/>
        <w:t>ZMIANA DOTYCZY</w:t>
      </w:r>
    </w:p>
    <w:p w:rsidR="00E068B8" w:rsidRPr="002F31CE" w:rsidRDefault="00132CAB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nazwy</w:t>
      </w:r>
      <w:r w:rsidR="009D56FB" w:rsidRPr="002F31CE">
        <w:rPr>
          <w:sz w:val="22"/>
          <w:szCs w:val="22"/>
        </w:rPr>
        <w:t xml:space="preserve"> stowarzyszenia zwykłego</w:t>
      </w:r>
      <w:r w:rsidR="00E068B8" w:rsidRPr="002F31CE">
        <w:rPr>
          <w:sz w:val="22"/>
          <w:szCs w:val="22"/>
        </w:rPr>
        <w:t xml:space="preserve"> </w:t>
      </w:r>
    </w:p>
    <w:p w:rsidR="00E068B8" w:rsidRPr="002F31CE" w:rsidRDefault="00E068B8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cel</w:t>
      </w:r>
      <w:r w:rsidR="00132CAB" w:rsidRPr="002F31CE">
        <w:rPr>
          <w:sz w:val="22"/>
          <w:szCs w:val="22"/>
        </w:rPr>
        <w:t>u działania</w:t>
      </w:r>
      <w:r w:rsidRPr="002F31CE">
        <w:rPr>
          <w:sz w:val="22"/>
          <w:szCs w:val="22"/>
        </w:rPr>
        <w:t xml:space="preserve"> </w:t>
      </w:r>
    </w:p>
    <w:p w:rsidR="00E068B8" w:rsidRPr="002F31CE" w:rsidRDefault="00E068B8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teren</w:t>
      </w:r>
      <w:r w:rsidR="00132CAB" w:rsidRPr="002F31CE">
        <w:rPr>
          <w:sz w:val="22"/>
          <w:szCs w:val="22"/>
        </w:rPr>
        <w:t>u i środków</w:t>
      </w:r>
      <w:r w:rsidRPr="002F31CE">
        <w:rPr>
          <w:sz w:val="22"/>
          <w:szCs w:val="22"/>
        </w:rPr>
        <w:t xml:space="preserve"> działania </w:t>
      </w:r>
    </w:p>
    <w:p w:rsidR="00E068B8" w:rsidRPr="002F31CE" w:rsidRDefault="00E068B8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adres</w:t>
      </w:r>
      <w:r w:rsidR="009D56FB" w:rsidRPr="002F31CE">
        <w:rPr>
          <w:sz w:val="22"/>
          <w:szCs w:val="22"/>
        </w:rPr>
        <w:t>u siedziby</w:t>
      </w:r>
    </w:p>
    <w:p w:rsidR="00E068B8" w:rsidRPr="002F31CE" w:rsidRDefault="00132CAB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imienia</w:t>
      </w:r>
      <w:r w:rsidR="00E068B8" w:rsidRPr="002F31CE">
        <w:rPr>
          <w:sz w:val="22"/>
          <w:szCs w:val="22"/>
        </w:rPr>
        <w:t xml:space="preserve"> i nazwisko przedstawiciela reprezentującego stowarzyszenie zwykłe </w:t>
      </w:r>
    </w:p>
    <w:p w:rsidR="00E068B8" w:rsidRPr="002F31CE" w:rsidRDefault="00E068B8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 xml:space="preserve">członków zarządu </w:t>
      </w:r>
    </w:p>
    <w:p w:rsidR="00132CAB" w:rsidRPr="002F31CE" w:rsidRDefault="00132CAB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sposobu</w:t>
      </w:r>
      <w:r w:rsidR="00E068B8" w:rsidRPr="002F31CE">
        <w:rPr>
          <w:sz w:val="22"/>
          <w:szCs w:val="22"/>
        </w:rPr>
        <w:t xml:space="preserve"> reprezentowania stowa</w:t>
      </w:r>
      <w:r w:rsidR="009D56FB" w:rsidRPr="002F31CE">
        <w:rPr>
          <w:sz w:val="22"/>
          <w:szCs w:val="22"/>
        </w:rPr>
        <w:t>rzyszenia zwykłego przez zarząd</w:t>
      </w:r>
      <w:r w:rsidR="00E068B8" w:rsidRPr="002F31CE">
        <w:rPr>
          <w:sz w:val="22"/>
          <w:szCs w:val="22"/>
        </w:rPr>
        <w:t xml:space="preserve"> </w:t>
      </w:r>
    </w:p>
    <w:p w:rsidR="009D56FB" w:rsidRPr="002F31CE" w:rsidRDefault="00132CAB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imi</w:t>
      </w:r>
      <w:r w:rsidR="009D56FB" w:rsidRPr="002F31CE">
        <w:rPr>
          <w:sz w:val="22"/>
          <w:szCs w:val="22"/>
        </w:rPr>
        <w:t>e</w:t>
      </w:r>
      <w:r w:rsidRPr="002F31CE">
        <w:rPr>
          <w:sz w:val="22"/>
          <w:szCs w:val="22"/>
        </w:rPr>
        <w:t>nia i nazwiska</w:t>
      </w:r>
      <w:r w:rsidR="00E068B8" w:rsidRPr="002F31CE">
        <w:rPr>
          <w:sz w:val="22"/>
          <w:szCs w:val="22"/>
        </w:rPr>
        <w:t xml:space="preserve"> członk</w:t>
      </w:r>
      <w:r w:rsidR="009D56FB" w:rsidRPr="002F31CE">
        <w:rPr>
          <w:sz w:val="22"/>
          <w:szCs w:val="22"/>
        </w:rPr>
        <w:t>ów organu kontroli wewnętrznej</w:t>
      </w:r>
    </w:p>
    <w:p w:rsidR="00E068B8" w:rsidRPr="002F31CE" w:rsidRDefault="009D56FB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regulaminu działalności</w:t>
      </w:r>
    </w:p>
    <w:p w:rsidR="00E068B8" w:rsidRPr="002F31CE" w:rsidRDefault="009D56FB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informacji</w:t>
      </w:r>
      <w:r w:rsidR="00E068B8" w:rsidRPr="002F31CE">
        <w:rPr>
          <w:sz w:val="22"/>
          <w:szCs w:val="22"/>
        </w:rPr>
        <w:t xml:space="preserve"> o posiadaniu statusu </w:t>
      </w:r>
      <w:r w:rsidRPr="002F31CE">
        <w:rPr>
          <w:sz w:val="22"/>
          <w:szCs w:val="22"/>
        </w:rPr>
        <w:t>organizacji pożytku publicznego</w:t>
      </w:r>
    </w:p>
    <w:p w:rsidR="00E068B8" w:rsidRPr="002F31CE" w:rsidRDefault="009D56FB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lastRenderedPageBreak/>
        <w:t>przekształcenia</w:t>
      </w:r>
      <w:r w:rsidR="00E068B8" w:rsidRPr="002F31CE">
        <w:rPr>
          <w:sz w:val="22"/>
          <w:szCs w:val="22"/>
        </w:rPr>
        <w:t xml:space="preserve"> lub rozw</w:t>
      </w:r>
      <w:r w:rsidRPr="002F31CE">
        <w:rPr>
          <w:sz w:val="22"/>
          <w:szCs w:val="22"/>
        </w:rPr>
        <w:t>iązaniu stowarzyszenia zwykłego</w:t>
      </w:r>
    </w:p>
    <w:p w:rsidR="00132CAB" w:rsidRPr="002F31CE" w:rsidRDefault="009D56FB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rozwiązaniu stowarzyszenia zwykłego</w:t>
      </w:r>
    </w:p>
    <w:p w:rsidR="00E068B8" w:rsidRPr="002F31CE" w:rsidRDefault="009D56FB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imienia i nazwiska</w:t>
      </w:r>
      <w:r w:rsidR="00E068B8" w:rsidRPr="002F31CE">
        <w:rPr>
          <w:sz w:val="22"/>
          <w:szCs w:val="22"/>
        </w:rPr>
        <w:t xml:space="preserve"> likw</w:t>
      </w:r>
      <w:r w:rsidRPr="002F31CE">
        <w:rPr>
          <w:sz w:val="22"/>
          <w:szCs w:val="22"/>
        </w:rPr>
        <w:t>idatora stowarzyszenia zwykłego</w:t>
      </w:r>
    </w:p>
    <w:p w:rsidR="00876095" w:rsidRPr="002F31CE" w:rsidRDefault="00E068B8" w:rsidP="00876095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informacje o zastosowaniu wobec stowarzyszenia zwykłego środków nadzorczych</w:t>
      </w:r>
    </w:p>
    <w:p w:rsidR="002F3CE5" w:rsidRPr="002F31CE" w:rsidRDefault="002F3CE5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imię i nazwisko, adres zamieszkania oraz numer PESEL przedstawiciela reprezentującego stowarzyszenie</w:t>
      </w:r>
    </w:p>
    <w:p w:rsidR="002F3CE5" w:rsidRPr="002F31CE" w:rsidRDefault="002F3CE5" w:rsidP="00132CAB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imię i nazwisko, adres zamieszkania oraz numer  PESEL c</w:t>
      </w:r>
      <w:r w:rsidR="00876095" w:rsidRPr="002F31CE">
        <w:rPr>
          <w:sz w:val="22"/>
          <w:szCs w:val="22"/>
        </w:rPr>
        <w:t>złonków zarządu</w:t>
      </w:r>
    </w:p>
    <w:p w:rsidR="00876095" w:rsidRPr="002F31CE" w:rsidRDefault="002F3CE5" w:rsidP="00876095">
      <w:pPr>
        <w:pStyle w:val="Akapitzlist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2F31CE">
        <w:rPr>
          <w:sz w:val="22"/>
          <w:szCs w:val="22"/>
        </w:rPr>
        <w:t>imię i nazwisko, adres zamieszkania oraz numer PESEL członk</w:t>
      </w:r>
      <w:r w:rsidR="00876095" w:rsidRPr="002F31CE">
        <w:rPr>
          <w:sz w:val="22"/>
          <w:szCs w:val="22"/>
        </w:rPr>
        <w:t>ów organu kontroli wewnętrznej,</w:t>
      </w:r>
    </w:p>
    <w:p w:rsidR="00876095" w:rsidRPr="002F31CE" w:rsidRDefault="00876095" w:rsidP="00335215">
      <w:pPr>
        <w:pStyle w:val="Tekstpodstawowywcity2"/>
        <w:spacing w:line="240" w:lineRule="auto"/>
        <w:ind w:left="0"/>
        <w:rPr>
          <w:sz w:val="22"/>
          <w:szCs w:val="22"/>
        </w:rPr>
        <w:sectPr w:rsidR="00876095" w:rsidRPr="002F31CE" w:rsidSect="00876095">
          <w:type w:val="continuous"/>
          <w:pgSz w:w="11906" w:h="16838"/>
          <w:pgMar w:top="1134" w:right="1417" w:bottom="568" w:left="1134" w:header="708" w:footer="708" w:gutter="0"/>
          <w:cols w:num="2" w:space="708"/>
          <w:docGrid w:linePitch="360"/>
        </w:sectPr>
      </w:pPr>
    </w:p>
    <w:p w:rsidR="00876095" w:rsidRPr="002F31CE" w:rsidRDefault="00876095" w:rsidP="00335215">
      <w:pPr>
        <w:pStyle w:val="Tekstpodstawowywcity2"/>
        <w:spacing w:line="240" w:lineRule="auto"/>
        <w:ind w:left="0"/>
        <w:rPr>
          <w:sz w:val="22"/>
          <w:szCs w:val="22"/>
        </w:rPr>
      </w:pPr>
    </w:p>
    <w:p w:rsidR="00876095" w:rsidRPr="00876095" w:rsidRDefault="00876095" w:rsidP="00876095">
      <w:pPr>
        <w:pStyle w:val="Tekstpodstawowywcity2"/>
        <w:spacing w:line="240" w:lineRule="auto"/>
        <w:ind w:left="4956" w:firstLine="708"/>
        <w:rPr>
          <w:sz w:val="22"/>
          <w:szCs w:val="22"/>
        </w:rPr>
      </w:pPr>
      <w:r w:rsidRPr="00876095">
        <w:rPr>
          <w:sz w:val="22"/>
          <w:szCs w:val="22"/>
        </w:rPr>
        <w:t>……………………………….…….</w:t>
      </w:r>
    </w:p>
    <w:p w:rsidR="00876095" w:rsidRPr="00876095" w:rsidRDefault="00876095" w:rsidP="00876095">
      <w:pPr>
        <w:pStyle w:val="Tekstpodstawowywcity2"/>
        <w:spacing w:after="0" w:line="240" w:lineRule="auto"/>
        <w:ind w:left="5664"/>
        <w:rPr>
          <w:sz w:val="22"/>
          <w:szCs w:val="22"/>
        </w:rPr>
      </w:pPr>
      <w:r w:rsidRPr="00876095">
        <w:rPr>
          <w:sz w:val="22"/>
          <w:szCs w:val="22"/>
        </w:rPr>
        <w:t>Podpis osoby</w:t>
      </w:r>
      <w:r w:rsidR="00DF763C">
        <w:rPr>
          <w:sz w:val="22"/>
          <w:szCs w:val="22"/>
        </w:rPr>
        <w:t>/osób</w:t>
      </w:r>
      <w:r w:rsidRPr="00876095">
        <w:rPr>
          <w:sz w:val="22"/>
          <w:szCs w:val="22"/>
        </w:rPr>
        <w:t xml:space="preserve"> składającej wniosek</w:t>
      </w:r>
    </w:p>
    <w:p w:rsidR="00876095" w:rsidRDefault="00876095" w:rsidP="00876095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876095" w:rsidRPr="00876095" w:rsidRDefault="00876095" w:rsidP="00876095">
      <w:pPr>
        <w:pStyle w:val="Tekstpodstawowywcity2"/>
        <w:spacing w:after="0" w:line="240" w:lineRule="auto"/>
        <w:ind w:left="0"/>
        <w:rPr>
          <w:sz w:val="22"/>
          <w:szCs w:val="22"/>
        </w:rPr>
      </w:pPr>
      <w:r w:rsidRPr="00876095">
        <w:rPr>
          <w:sz w:val="22"/>
          <w:szCs w:val="22"/>
        </w:rPr>
        <w:t>Załączniki</w:t>
      </w:r>
    </w:p>
    <w:p w:rsidR="00876095" w:rsidRPr="00876095" w:rsidRDefault="00876095" w:rsidP="0068630A">
      <w:pPr>
        <w:pStyle w:val="Tekstpodstawowywcity2"/>
        <w:numPr>
          <w:ilvl w:val="0"/>
          <w:numId w:val="14"/>
        </w:numPr>
        <w:spacing w:after="0" w:line="240" w:lineRule="auto"/>
        <w:ind w:left="714" w:hanging="357"/>
        <w:rPr>
          <w:sz w:val="22"/>
          <w:szCs w:val="22"/>
        </w:rPr>
      </w:pPr>
      <w:r w:rsidRPr="00876095">
        <w:rPr>
          <w:sz w:val="22"/>
          <w:szCs w:val="22"/>
        </w:rPr>
        <w:t>Protokół</w:t>
      </w:r>
      <w:r w:rsidR="0068630A">
        <w:rPr>
          <w:sz w:val="22"/>
          <w:szCs w:val="22"/>
        </w:rPr>
        <w:t xml:space="preserve"> z dnia ………………………………….</w:t>
      </w:r>
    </w:p>
    <w:p w:rsidR="00876095" w:rsidRDefault="00876095" w:rsidP="0068630A">
      <w:pPr>
        <w:pStyle w:val="Tekstpodstawowywcity2"/>
        <w:numPr>
          <w:ilvl w:val="0"/>
          <w:numId w:val="14"/>
        </w:numPr>
        <w:spacing w:after="0" w:line="240" w:lineRule="auto"/>
        <w:ind w:left="714" w:hanging="357"/>
        <w:rPr>
          <w:sz w:val="22"/>
          <w:szCs w:val="22"/>
        </w:rPr>
      </w:pPr>
      <w:r w:rsidRPr="00876095">
        <w:rPr>
          <w:sz w:val="22"/>
          <w:szCs w:val="22"/>
        </w:rPr>
        <w:t>Uchwała w sprawie ……………………………..</w:t>
      </w:r>
    </w:p>
    <w:p w:rsidR="0068630A" w:rsidRDefault="0068630A" w:rsidP="0068630A">
      <w:pPr>
        <w:pStyle w:val="Tekstpodstawowywcity2"/>
        <w:numPr>
          <w:ilvl w:val="0"/>
          <w:numId w:val="14"/>
        </w:numPr>
        <w:spacing w:after="0" w:line="24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Uchwała w sprawie ……………………………..</w:t>
      </w:r>
    </w:p>
    <w:p w:rsidR="00876095" w:rsidRPr="0068630A" w:rsidRDefault="00876095" w:rsidP="0068630A">
      <w:pPr>
        <w:pStyle w:val="Tekstpodstawowywcity2"/>
        <w:numPr>
          <w:ilvl w:val="0"/>
          <w:numId w:val="14"/>
        </w:numPr>
        <w:spacing w:after="0" w:line="240" w:lineRule="auto"/>
        <w:ind w:left="714" w:hanging="357"/>
        <w:rPr>
          <w:sz w:val="22"/>
          <w:szCs w:val="22"/>
        </w:rPr>
      </w:pPr>
      <w:r w:rsidRPr="0068630A">
        <w:rPr>
          <w:sz w:val="22"/>
          <w:szCs w:val="22"/>
        </w:rPr>
        <w:t>Inne</w:t>
      </w:r>
      <w:r w:rsidR="0068630A">
        <w:rPr>
          <w:sz w:val="22"/>
          <w:szCs w:val="22"/>
        </w:rPr>
        <w:t xml:space="preserve"> …………………………………………......</w:t>
      </w:r>
    </w:p>
    <w:p w:rsidR="00876095" w:rsidRPr="00876095" w:rsidRDefault="00876095" w:rsidP="00335215">
      <w:pPr>
        <w:pStyle w:val="Tekstpodstawowywcity2"/>
        <w:spacing w:line="240" w:lineRule="auto"/>
        <w:ind w:left="0"/>
        <w:rPr>
          <w:sz w:val="22"/>
          <w:szCs w:val="22"/>
        </w:rPr>
      </w:pPr>
    </w:p>
    <w:p w:rsidR="00876095" w:rsidRDefault="00876095" w:rsidP="00335215">
      <w:pPr>
        <w:pStyle w:val="Tekstpodstawowywcity2"/>
        <w:spacing w:line="240" w:lineRule="auto"/>
        <w:ind w:left="0"/>
      </w:pPr>
    </w:p>
    <w:p w:rsidR="00876095" w:rsidRDefault="00876095" w:rsidP="00335215">
      <w:pPr>
        <w:pStyle w:val="Tekstpodstawowywcity2"/>
        <w:spacing w:line="240" w:lineRule="auto"/>
        <w:ind w:left="0"/>
      </w:pPr>
    </w:p>
    <w:p w:rsidR="00D52769" w:rsidRDefault="00D52769" w:rsidP="00335215"/>
    <w:p w:rsidR="00D52769" w:rsidRPr="0006018F" w:rsidRDefault="00D52769" w:rsidP="00D52769">
      <w:pPr>
        <w:rPr>
          <w:b/>
        </w:rPr>
      </w:pPr>
      <w:r w:rsidRPr="0006018F">
        <w:rPr>
          <w:b/>
        </w:rPr>
        <w:t xml:space="preserve">Pouczenie: </w:t>
      </w:r>
    </w:p>
    <w:p w:rsidR="0068630A" w:rsidRDefault="0068630A" w:rsidP="00E761D6">
      <w:pPr>
        <w:pStyle w:val="Akapitzlist"/>
        <w:numPr>
          <w:ilvl w:val="0"/>
          <w:numId w:val="12"/>
        </w:numPr>
        <w:jc w:val="both"/>
      </w:pPr>
      <w:r>
        <w:t>Zgodnie z ustawą</w:t>
      </w:r>
      <w:r w:rsidR="00E761D6" w:rsidRPr="00E761D6">
        <w:rPr>
          <w:color w:val="000000"/>
        </w:rPr>
        <w:t xml:space="preserve"> </w:t>
      </w:r>
      <w:r w:rsidR="00E761D6" w:rsidRPr="00D5496F">
        <w:rPr>
          <w:color w:val="000000"/>
        </w:rPr>
        <w:t>z dnia 7 kwietnia 1989 r.</w:t>
      </w:r>
      <w:r w:rsidR="00E761D6" w:rsidRPr="00D5496F">
        <w:t xml:space="preserve"> </w:t>
      </w:r>
      <w:r w:rsidR="00E761D6">
        <w:t xml:space="preserve">- </w:t>
      </w:r>
      <w:r>
        <w:t xml:space="preserve"> Prawo o stowarzyszeniach - stowarzyszenie zwykłe składa organowi nadzorującemu, w terminie 7 dni od dnia wystąpienia zdarzenia uzasadniającego zmianę danych, wniosek o zamieszczenie w ewidencji zmienionych danych, o których mowa w ust. 1, załączając dokumenty stanowiące podstaw</w:t>
      </w:r>
      <w:r w:rsidR="00E761D6">
        <w:t xml:space="preserve">ę zmiany. </w:t>
      </w:r>
    </w:p>
    <w:p w:rsidR="005025E3" w:rsidRDefault="00D52769" w:rsidP="00E761D6">
      <w:pPr>
        <w:pStyle w:val="Akapitzlist"/>
        <w:numPr>
          <w:ilvl w:val="0"/>
          <w:numId w:val="12"/>
        </w:numPr>
        <w:jc w:val="both"/>
      </w:pPr>
      <w:r w:rsidRPr="00D52769">
        <w:t>Wszelkie zmiany, uzupełnienia składu zarządu i komisji rewizyjnej, odbywa się według postan</w:t>
      </w:r>
      <w:r w:rsidR="0068630A">
        <w:t>owień zawartych w regulaminie</w:t>
      </w:r>
      <w:r w:rsidRPr="00D52769">
        <w:t xml:space="preserve"> (uchwała odpowiednich władz).</w:t>
      </w:r>
    </w:p>
    <w:p w:rsidR="0068630A" w:rsidRDefault="005025E3" w:rsidP="00E761D6">
      <w:pPr>
        <w:pStyle w:val="Akapitzlist"/>
        <w:numPr>
          <w:ilvl w:val="0"/>
          <w:numId w:val="12"/>
        </w:numPr>
        <w:jc w:val="both"/>
      </w:pPr>
      <w:r>
        <w:t xml:space="preserve">Stowarzyszenie zwykłe ma obowiązek informować o zmianie adresu zamieszkania osób, o których </w:t>
      </w:r>
      <w:r w:rsidR="00E4469E">
        <w:t>mowa w art. 40 ust. 5 pkt 3 i 4 ustawy.</w:t>
      </w:r>
    </w:p>
    <w:p w:rsidR="00E761D6" w:rsidRPr="00E761D6" w:rsidRDefault="00E761D6" w:rsidP="00E761D6">
      <w:pPr>
        <w:pStyle w:val="Akapitzlist"/>
        <w:jc w:val="both"/>
      </w:pPr>
      <w:bookmarkStart w:id="0" w:name="_GoBack"/>
      <w:bookmarkEnd w:id="0"/>
    </w:p>
    <w:p w:rsidR="00D52769" w:rsidRPr="00F96EEE" w:rsidRDefault="00D52769" w:rsidP="00D52769">
      <w:pPr>
        <w:pStyle w:val="Tekstpodstawowywcity2"/>
        <w:spacing w:line="240" w:lineRule="auto"/>
        <w:ind w:left="0"/>
      </w:pPr>
      <w:r w:rsidRPr="00F96EEE">
        <w:t>Uwaga:</w:t>
      </w:r>
    </w:p>
    <w:p w:rsidR="00D52769" w:rsidRPr="00F96EEE" w:rsidRDefault="0068630A" w:rsidP="00D52769">
      <w:pPr>
        <w:pStyle w:val="Tekstpodstawowywcity2"/>
        <w:spacing w:line="240" w:lineRule="auto"/>
        <w:ind w:left="0"/>
      </w:pPr>
      <w:r w:rsidRPr="00F96EEE">
        <w:t>Jeżeli stowarzyszenie w ciągu 7</w:t>
      </w:r>
      <w:r w:rsidR="00D52769" w:rsidRPr="00F96EEE">
        <w:t xml:space="preserve"> dni od dnia podjęcia zmian nie dokonał</w:t>
      </w:r>
      <w:r w:rsidRPr="00F96EEE">
        <w:t xml:space="preserve">o odpowiedniego zgłoszenia </w:t>
      </w:r>
      <w:r w:rsidR="00D52769" w:rsidRPr="00F96EEE">
        <w:t>do organu ewidencyjnego należy złożyć wyjaśnienie poniżej:</w:t>
      </w:r>
    </w:p>
    <w:p w:rsidR="00D52769" w:rsidRDefault="00D52769" w:rsidP="00D52769">
      <w:pPr>
        <w:pStyle w:val="Tekstpodstawowywcity2"/>
        <w:spacing w:line="240" w:lineRule="auto"/>
        <w:ind w:left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D52769" w:rsidTr="00D22442">
        <w:tc>
          <w:tcPr>
            <w:tcW w:w="9495" w:type="dxa"/>
          </w:tcPr>
          <w:p w:rsidR="00D52769" w:rsidRPr="00452491" w:rsidRDefault="00D52769" w:rsidP="00D22442">
            <w:pPr>
              <w:pStyle w:val="Tekstpodstawowywcity2"/>
              <w:spacing w:line="240" w:lineRule="auto"/>
              <w:ind w:left="0"/>
            </w:pPr>
            <w:r w:rsidRPr="00452491">
              <w:t>Wyjaśniam, iż ….</w:t>
            </w:r>
          </w:p>
          <w:p w:rsidR="00D52769" w:rsidRDefault="00D52769" w:rsidP="00D22442">
            <w:pPr>
              <w:pStyle w:val="Tekstpodstawowywcity2"/>
              <w:spacing w:line="240" w:lineRule="auto"/>
              <w:ind w:left="0"/>
              <w:rPr>
                <w:b/>
              </w:rPr>
            </w:pPr>
          </w:p>
          <w:p w:rsidR="00D52769" w:rsidRDefault="00D52769" w:rsidP="00D22442">
            <w:pPr>
              <w:pStyle w:val="Tekstpodstawowywcity2"/>
              <w:spacing w:line="240" w:lineRule="auto"/>
              <w:ind w:left="0"/>
              <w:rPr>
                <w:b/>
              </w:rPr>
            </w:pPr>
          </w:p>
          <w:p w:rsidR="00D52769" w:rsidRDefault="00D52769" w:rsidP="00D22442">
            <w:pPr>
              <w:pStyle w:val="Tekstpodstawowywcity2"/>
              <w:spacing w:line="240" w:lineRule="auto"/>
              <w:ind w:left="0"/>
              <w:rPr>
                <w:b/>
              </w:rPr>
            </w:pPr>
          </w:p>
          <w:p w:rsidR="00D52769" w:rsidRDefault="00D52769" w:rsidP="00D22442">
            <w:pPr>
              <w:pStyle w:val="Tekstpodstawowywcity2"/>
              <w:spacing w:line="240" w:lineRule="auto"/>
              <w:ind w:left="0"/>
              <w:rPr>
                <w:b/>
              </w:rPr>
            </w:pPr>
          </w:p>
          <w:p w:rsidR="00D52769" w:rsidRDefault="00D52769" w:rsidP="00D22442">
            <w:pPr>
              <w:pStyle w:val="Tekstpodstawowywcity2"/>
              <w:spacing w:line="240" w:lineRule="auto"/>
              <w:ind w:left="0"/>
              <w:rPr>
                <w:b/>
              </w:rPr>
            </w:pPr>
          </w:p>
          <w:p w:rsidR="00D52769" w:rsidRDefault="00D52769" w:rsidP="00D22442">
            <w:pPr>
              <w:pStyle w:val="Tekstpodstawowywcity2"/>
              <w:spacing w:line="240" w:lineRule="auto"/>
              <w:ind w:left="0"/>
              <w:rPr>
                <w:b/>
              </w:rPr>
            </w:pPr>
          </w:p>
          <w:p w:rsidR="00D52769" w:rsidRDefault="00D52769" w:rsidP="00D22442">
            <w:pPr>
              <w:pStyle w:val="Tekstpodstawowywcity2"/>
              <w:spacing w:line="240" w:lineRule="auto"/>
              <w:ind w:left="0"/>
              <w:rPr>
                <w:b/>
              </w:rPr>
            </w:pPr>
          </w:p>
          <w:p w:rsidR="00D52769" w:rsidRDefault="00D52769" w:rsidP="00D22442">
            <w:pPr>
              <w:pStyle w:val="Tekstpodstawowywcity2"/>
              <w:spacing w:line="240" w:lineRule="auto"/>
              <w:ind w:left="0"/>
              <w:rPr>
                <w:b/>
              </w:rPr>
            </w:pPr>
          </w:p>
          <w:p w:rsidR="00DF763C" w:rsidRDefault="00DF763C" w:rsidP="00D22442">
            <w:pPr>
              <w:pStyle w:val="Tekstpodstawowywcity2"/>
              <w:spacing w:line="240" w:lineRule="auto"/>
              <w:ind w:left="0"/>
              <w:rPr>
                <w:b/>
              </w:rPr>
            </w:pPr>
          </w:p>
          <w:p w:rsidR="00DF763C" w:rsidRDefault="00DF763C" w:rsidP="00D22442">
            <w:pPr>
              <w:pStyle w:val="Tekstpodstawowywcity2"/>
              <w:spacing w:line="240" w:lineRule="auto"/>
              <w:ind w:left="0"/>
              <w:rPr>
                <w:b/>
              </w:rPr>
            </w:pPr>
          </w:p>
          <w:p w:rsidR="00DF763C" w:rsidRDefault="00DF763C" w:rsidP="00D22442">
            <w:pPr>
              <w:pStyle w:val="Tekstpodstawowywcity2"/>
              <w:spacing w:line="240" w:lineRule="auto"/>
              <w:ind w:left="0"/>
              <w:rPr>
                <w:b/>
              </w:rPr>
            </w:pPr>
          </w:p>
        </w:tc>
      </w:tr>
    </w:tbl>
    <w:p w:rsidR="00D5496F" w:rsidRPr="00E068B8" w:rsidRDefault="00D5496F" w:rsidP="00D5496F">
      <w:pPr>
        <w:shd w:val="clear" w:color="auto" w:fill="FFFFFF"/>
        <w:rPr>
          <w:rFonts w:ascii="Open Sans" w:hAnsi="Open Sans"/>
          <w:color w:val="FF0000"/>
        </w:rPr>
      </w:pPr>
    </w:p>
    <w:p w:rsidR="00E4469E" w:rsidRDefault="00E4469E" w:rsidP="00E4469E">
      <w:pPr>
        <w:pStyle w:val="Tekstpodstawowywcity2"/>
        <w:spacing w:line="240" w:lineRule="auto"/>
        <w:ind w:left="0"/>
        <w:jc w:val="right"/>
      </w:pPr>
    </w:p>
    <w:p w:rsidR="00E4469E" w:rsidRPr="00E4469E" w:rsidRDefault="00E4469E" w:rsidP="00E4469E">
      <w:pPr>
        <w:pStyle w:val="Tekstpodstawowywcity2"/>
        <w:spacing w:line="240" w:lineRule="auto"/>
        <w:ind w:left="3969"/>
        <w:jc w:val="center"/>
        <w:rPr>
          <w:sz w:val="22"/>
          <w:szCs w:val="22"/>
        </w:rPr>
      </w:pPr>
      <w:r w:rsidRPr="00E4469E">
        <w:rPr>
          <w:sz w:val="22"/>
          <w:szCs w:val="22"/>
        </w:rPr>
        <w:t xml:space="preserve">Podpisy </w:t>
      </w:r>
      <w:r w:rsidR="00DF763C">
        <w:rPr>
          <w:sz w:val="22"/>
          <w:szCs w:val="22"/>
        </w:rPr>
        <w:t>osoby/osób składającej</w:t>
      </w:r>
      <w:r w:rsidRPr="00E4469E">
        <w:rPr>
          <w:sz w:val="22"/>
          <w:szCs w:val="22"/>
        </w:rPr>
        <w:t xml:space="preserve"> wniosek</w:t>
      </w:r>
    </w:p>
    <w:p w:rsidR="00D5496F" w:rsidRPr="00D5496F" w:rsidRDefault="00D5496F" w:rsidP="00E4469E">
      <w:pPr>
        <w:ind w:left="3969" w:firstLine="283"/>
        <w:jc w:val="center"/>
        <w:rPr>
          <w:b/>
          <w:color w:val="FF0000"/>
        </w:rPr>
      </w:pPr>
    </w:p>
    <w:sectPr w:rsidR="00D5496F" w:rsidRPr="00D5496F" w:rsidSect="00876095">
      <w:type w:val="continuous"/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CDB"/>
    <w:multiLevelType w:val="hybridMultilevel"/>
    <w:tmpl w:val="52C24E46"/>
    <w:lvl w:ilvl="0" w:tplc="4BD82808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1749"/>
    <w:multiLevelType w:val="hybridMultilevel"/>
    <w:tmpl w:val="FEE07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7EC2"/>
    <w:multiLevelType w:val="hybridMultilevel"/>
    <w:tmpl w:val="D742B7A0"/>
    <w:lvl w:ilvl="0" w:tplc="B3F08D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479D0"/>
    <w:multiLevelType w:val="hybridMultilevel"/>
    <w:tmpl w:val="AD4EFA30"/>
    <w:lvl w:ilvl="0" w:tplc="BDEA51F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649D4"/>
    <w:multiLevelType w:val="hybridMultilevel"/>
    <w:tmpl w:val="8AE605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202D87"/>
    <w:multiLevelType w:val="hybridMultilevel"/>
    <w:tmpl w:val="A7EECC6C"/>
    <w:lvl w:ilvl="0" w:tplc="577CAA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74E74"/>
    <w:multiLevelType w:val="hybridMultilevel"/>
    <w:tmpl w:val="D1D8F69C"/>
    <w:lvl w:ilvl="0" w:tplc="89F85E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D2F1613"/>
    <w:multiLevelType w:val="hybridMultilevel"/>
    <w:tmpl w:val="D0BC39CA"/>
    <w:lvl w:ilvl="0" w:tplc="FF90C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D38CD"/>
    <w:multiLevelType w:val="hybridMultilevel"/>
    <w:tmpl w:val="3160A34E"/>
    <w:lvl w:ilvl="0" w:tplc="581CA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67526"/>
    <w:multiLevelType w:val="hybridMultilevel"/>
    <w:tmpl w:val="C17C3C3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077B9"/>
    <w:multiLevelType w:val="hybridMultilevel"/>
    <w:tmpl w:val="A5C2998E"/>
    <w:lvl w:ilvl="0" w:tplc="0E0063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C787D"/>
    <w:multiLevelType w:val="hybridMultilevel"/>
    <w:tmpl w:val="5182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80C10"/>
    <w:multiLevelType w:val="hybridMultilevel"/>
    <w:tmpl w:val="C09494A4"/>
    <w:lvl w:ilvl="0" w:tplc="B3F08D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15"/>
    <w:rsid w:val="0006018F"/>
    <w:rsid w:val="000B4B95"/>
    <w:rsid w:val="00132CAB"/>
    <w:rsid w:val="002F31CE"/>
    <w:rsid w:val="002F3CE5"/>
    <w:rsid w:val="00335215"/>
    <w:rsid w:val="00361D92"/>
    <w:rsid w:val="003C2416"/>
    <w:rsid w:val="003E1B60"/>
    <w:rsid w:val="004365BC"/>
    <w:rsid w:val="00452491"/>
    <w:rsid w:val="00462690"/>
    <w:rsid w:val="00463695"/>
    <w:rsid w:val="004B1DFD"/>
    <w:rsid w:val="004B71ED"/>
    <w:rsid w:val="004E3D36"/>
    <w:rsid w:val="005025E3"/>
    <w:rsid w:val="00575013"/>
    <w:rsid w:val="005C6437"/>
    <w:rsid w:val="00621408"/>
    <w:rsid w:val="006713BC"/>
    <w:rsid w:val="0068630A"/>
    <w:rsid w:val="00713961"/>
    <w:rsid w:val="0072755C"/>
    <w:rsid w:val="007374BB"/>
    <w:rsid w:val="0077345A"/>
    <w:rsid w:val="007D3051"/>
    <w:rsid w:val="008039BE"/>
    <w:rsid w:val="00845773"/>
    <w:rsid w:val="008513AD"/>
    <w:rsid w:val="00874551"/>
    <w:rsid w:val="00876095"/>
    <w:rsid w:val="008C1F7D"/>
    <w:rsid w:val="008C7A1F"/>
    <w:rsid w:val="008D1B3B"/>
    <w:rsid w:val="008D4CD0"/>
    <w:rsid w:val="008D7A87"/>
    <w:rsid w:val="009441CD"/>
    <w:rsid w:val="009B1E6B"/>
    <w:rsid w:val="009D56FB"/>
    <w:rsid w:val="00A07A1E"/>
    <w:rsid w:val="00A607E9"/>
    <w:rsid w:val="00B26D4E"/>
    <w:rsid w:val="00B76BF2"/>
    <w:rsid w:val="00D52769"/>
    <w:rsid w:val="00D5496F"/>
    <w:rsid w:val="00D96D78"/>
    <w:rsid w:val="00DF763C"/>
    <w:rsid w:val="00E068B8"/>
    <w:rsid w:val="00E13189"/>
    <w:rsid w:val="00E371F2"/>
    <w:rsid w:val="00E4469E"/>
    <w:rsid w:val="00E761D6"/>
    <w:rsid w:val="00E92CFF"/>
    <w:rsid w:val="00ED1523"/>
    <w:rsid w:val="00EE5022"/>
    <w:rsid w:val="00EF4E61"/>
    <w:rsid w:val="00F03338"/>
    <w:rsid w:val="00F13DBF"/>
    <w:rsid w:val="00F56855"/>
    <w:rsid w:val="00F63EDE"/>
    <w:rsid w:val="00F952D7"/>
    <w:rsid w:val="00F96EEE"/>
    <w:rsid w:val="00FA0973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9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2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352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3521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215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2">
    <w:name w:val="Body Text Indent 2"/>
    <w:basedOn w:val="Normalny"/>
    <w:link w:val="Tekstpodstawowywcity2Znak"/>
    <w:rsid w:val="003352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52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3189"/>
    <w:pPr>
      <w:ind w:left="720"/>
      <w:contextualSpacing/>
    </w:pPr>
  </w:style>
  <w:style w:type="table" w:styleId="Tabela-Siatka">
    <w:name w:val="Table Grid"/>
    <w:basedOn w:val="Standardowy"/>
    <w:uiPriority w:val="59"/>
    <w:rsid w:val="00D5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4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9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352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352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3521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215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2">
    <w:name w:val="Body Text Indent 2"/>
    <w:basedOn w:val="Normalny"/>
    <w:link w:val="Tekstpodstawowywcity2Znak"/>
    <w:rsid w:val="003352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52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3189"/>
    <w:pPr>
      <w:ind w:left="720"/>
      <w:contextualSpacing/>
    </w:pPr>
  </w:style>
  <w:style w:type="table" w:styleId="Tabela-Siatka">
    <w:name w:val="Table Grid"/>
    <w:basedOn w:val="Standardowy"/>
    <w:uiPriority w:val="59"/>
    <w:rsid w:val="00D5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4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9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2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76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28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2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74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59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7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9711-7BBE-46D4-A5FE-E0DB600E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ablotna</dc:creator>
  <cp:lastModifiedBy>Starostwo Powiatowe w Braniewie</cp:lastModifiedBy>
  <cp:revision>32</cp:revision>
  <dcterms:created xsi:type="dcterms:W3CDTF">2021-06-16T05:48:00Z</dcterms:created>
  <dcterms:modified xsi:type="dcterms:W3CDTF">2023-10-02T10:40:00Z</dcterms:modified>
</cp:coreProperties>
</file>